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865" w:rsidRDefault="003F3FEE">
      <w:bookmarkStart w:id="0" w:name="_GoBack"/>
      <w:r w:rsidRPr="003F3FEE">
        <w:rPr>
          <w:noProof/>
        </w:rPr>
        <w:drawing>
          <wp:inline distT="0" distB="0" distL="0" distR="0">
            <wp:extent cx="5486400" cy="3019425"/>
            <wp:effectExtent l="0" t="0" r="0" b="9525"/>
            <wp:docPr id="1" name="Picture 1" descr="\\BG518-DATA\STAFFHOME\HERTELTA\Documents\Administration  Office 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G518-DATA\STAFFHOME\HERTELTA\Documents\Administration  Office Te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" t="399" r="3686" b="36098"/>
                    <a:stretch/>
                  </pic:blipFill>
                  <pic:spPr bwMode="auto">
                    <a:xfrm>
                      <a:off x="0" y="0"/>
                      <a:ext cx="54864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B68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EE"/>
    <w:rsid w:val="003F3FEE"/>
    <w:rsid w:val="00EB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DEA02-4769-4D3F-8359-6CDDB75E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9D2B-A1E5-4E98-A654-40BE5C75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-SH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el, Tammy</dc:creator>
  <cp:keywords/>
  <dc:description/>
  <cp:lastModifiedBy>Hertel, Tammy</cp:lastModifiedBy>
  <cp:revision>1</cp:revision>
  <dcterms:created xsi:type="dcterms:W3CDTF">2019-10-03T14:20:00Z</dcterms:created>
  <dcterms:modified xsi:type="dcterms:W3CDTF">2019-10-03T14:22:00Z</dcterms:modified>
</cp:coreProperties>
</file>